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71"/>
        <w:gridCol w:w="16"/>
        <w:gridCol w:w="61"/>
        <w:gridCol w:w="296"/>
        <w:gridCol w:w="575"/>
        <w:gridCol w:w="3358"/>
        <w:gridCol w:w="810"/>
        <w:gridCol w:w="108"/>
        <w:gridCol w:w="404"/>
        <w:gridCol w:w="342"/>
        <w:gridCol w:w="136"/>
        <w:gridCol w:w="1015"/>
        <w:gridCol w:w="159"/>
        <w:gridCol w:w="986"/>
        <w:gridCol w:w="161"/>
        <w:gridCol w:w="1279"/>
        <w:gridCol w:w="1359"/>
        <w:gridCol w:w="81"/>
        <w:gridCol w:w="2160"/>
        <w:gridCol w:w="360"/>
        <w:gridCol w:w="360"/>
        <w:gridCol w:w="720"/>
      </w:tblGrid>
      <w:tr w:rsidR="00C337FC" w14:paraId="482A3A89" w14:textId="77777777">
        <w:trPr>
          <w:cantSplit/>
          <w:trHeight w:hRule="exact" w:val="255"/>
        </w:trPr>
        <w:tc>
          <w:tcPr>
            <w:tcW w:w="505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14:paraId="37CC58BF" w14:textId="77777777" w:rsidR="00C337FC" w:rsidRDefault="00C337F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&amp; KONKURRERENDE MELDINGER</w:t>
            </w:r>
          </w:p>
        </w:tc>
        <w:tc>
          <w:tcPr>
            <w:tcW w:w="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35757A11" w14:textId="77777777" w:rsidR="00C337FC" w:rsidRDefault="00C337FC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14:paraId="76D8C07B" w14:textId="77777777" w:rsidR="00C337FC" w:rsidRDefault="00C337FC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14:paraId="745D1482" w14:textId="77777777" w:rsidR="00C337FC" w:rsidRDefault="00C337FC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bookmarkStart w:id="1" w:name="_MON_1090834475"/>
        <w:bookmarkEnd w:id="1"/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14:paraId="31E8B9BC" w14:textId="77777777" w:rsidR="00C337FC" w:rsidRDefault="00C337FC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object w:dxaOrig="901" w:dyaOrig="901" w14:anchorId="1B305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40pt" o:ole="">
                  <v:imagedata r:id="rId7" o:title=""/>
                </v:shape>
                <o:OLEObject Type="Embed" ProgID="Word.Picture.8" ShapeID="_x0000_i1025" DrawAspect="Content" ObjectID="_1441035819" r:id="rId8"/>
              </w:object>
            </w:r>
          </w:p>
        </w:tc>
      </w:tr>
      <w:tr w:rsidR="00C337FC" w14:paraId="017A5129" w14:textId="77777777">
        <w:trPr>
          <w:cantSplit/>
          <w:trHeight w:hRule="exact" w:val="284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14:paraId="1714806D" w14:textId="77777777" w:rsidR="00C337FC" w:rsidRDefault="00C337FC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14:paraId="088F833C" w14:textId="77777777" w:rsidR="00C337FC" w:rsidRDefault="00C337FC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14:paraId="04AA39AA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14:paraId="1172F053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C337FC" w14:paraId="48F2E23D" w14:textId="77777777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83D6D" w14:textId="77777777" w:rsidR="00C337FC" w:rsidRDefault="000F5273">
            <w:pPr>
              <w:rPr>
                <w:sz w:val="18"/>
              </w:rPr>
            </w:pPr>
            <w:r>
              <w:rPr>
                <w:sz w:val="18"/>
              </w:rPr>
              <w:t>Normalt ret su</w:t>
            </w:r>
            <w:r w:rsidR="00ED6025">
              <w:rPr>
                <w:sz w:val="18"/>
              </w:rPr>
              <w:t>nde indmel</w:t>
            </w:r>
            <w:r>
              <w:rPr>
                <w:sz w:val="18"/>
              </w:rPr>
              <w:t xml:space="preserve">d, </w:t>
            </w:r>
            <w:proofErr w:type="spellStart"/>
            <w:r>
              <w:rPr>
                <w:sz w:val="18"/>
              </w:rPr>
              <w:t>ka</w:t>
            </w:r>
            <w:proofErr w:type="spellEnd"/>
            <w:r>
              <w:rPr>
                <w:sz w:val="18"/>
              </w:rPr>
              <w:t xml:space="preserve"> være mere taktiske på 1-trinnet</w:t>
            </w:r>
            <w:r w:rsidR="00396E67">
              <w:rPr>
                <w:sz w:val="18"/>
              </w:rPr>
              <w:t xml:space="preserve"> 10+Hp</w:t>
            </w:r>
          </w:p>
          <w:p w14:paraId="21A96CE5" w14:textId="77777777" w:rsidR="00ED6025" w:rsidRDefault="00ED6025">
            <w:pPr>
              <w:rPr>
                <w:sz w:val="18"/>
              </w:rPr>
            </w:pPr>
            <w:r>
              <w:rPr>
                <w:sz w:val="18"/>
              </w:rPr>
              <w:t xml:space="preserve">Ny farve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5A84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52E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A467D" w14:textId="77777777" w:rsidR="00C337FC" w:rsidRDefault="00C337FC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14:paraId="0E4F0CC5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14:paraId="09A98F80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C337FC" w14:paraId="3929C7D2" w14:textId="77777777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E159A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 xml:space="preserve">Ny farve på 1- og 2-trækket er </w:t>
            </w:r>
            <w:proofErr w:type="spellStart"/>
            <w:r>
              <w:rPr>
                <w:sz w:val="18"/>
              </w:rPr>
              <w:t>nonforcing</w:t>
            </w:r>
            <w:proofErr w:type="spellEnd"/>
            <w:r>
              <w:rPr>
                <w:sz w:val="18"/>
              </w:rPr>
              <w:t xml:space="preserve"> men konstruktive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8DCF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860" w14:textId="77777777" w:rsidR="00C337FC" w:rsidRDefault="00402794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  <w:r w:rsidR="00127C52">
              <w:rPr>
                <w:sz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AD31" w14:textId="77777777" w:rsidR="00C337FC" w:rsidRDefault="00402794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C3F"/>
            <w:tcMar>
              <w:left w:w="57" w:type="dxa"/>
            </w:tcMar>
            <w:vAlign w:val="center"/>
          </w:tcPr>
          <w:p w14:paraId="0535DAC4" w14:textId="77777777" w:rsidR="00C337FC" w:rsidRDefault="00C337FC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7E1650E1" w14:textId="77777777" w:rsidR="00C337FC" w:rsidRDefault="00C337FC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C337FC" w14:paraId="0A70189D" w14:textId="77777777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12E38E72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Ny farve på 3-trinnet er krav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602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637" w14:textId="77777777" w:rsidR="00C337FC" w:rsidRDefault="00127C52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6AD81" w14:textId="77777777" w:rsidR="00C337FC" w:rsidRDefault="00127C52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9DAF951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EE5" w14:textId="77777777" w:rsidR="00C337FC" w:rsidRDefault="00BA56C9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sturneringen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1232" w14:textId="77777777" w:rsidR="00C337FC" w:rsidRDefault="00C337FC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14:paraId="0598DB30" w14:textId="77777777" w:rsidR="00C337FC" w:rsidRDefault="00C337FC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1D7DCE" w14:textId="77777777" w:rsidR="00C337FC" w:rsidRDefault="000F4A1E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8</w:t>
            </w:r>
          </w:p>
        </w:tc>
      </w:tr>
      <w:tr w:rsidR="00C337FC" w14:paraId="0AFA3B04" w14:textId="77777777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CEB2C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9F0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371" w14:textId="77777777" w:rsidR="00C337FC" w:rsidRDefault="00396E67">
            <w:pPr>
              <w:rPr>
                <w:sz w:val="18"/>
              </w:rPr>
            </w:pPr>
            <w:r>
              <w:rPr>
                <w:sz w:val="18"/>
              </w:rPr>
              <w:t>Som ved udsp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69C49" w14:textId="77777777" w:rsidR="00C337FC" w:rsidRDefault="00396E67">
            <w:pPr>
              <w:rPr>
                <w:sz w:val="18"/>
              </w:rPr>
            </w:pPr>
            <w:r>
              <w:rPr>
                <w:sz w:val="18"/>
              </w:rPr>
              <w:t>Som ved udsp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8268EA2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CF30" w14:textId="77777777" w:rsidR="00C337FC" w:rsidRDefault="000F4A1E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402794">
              <w:rPr>
                <w:sz w:val="18"/>
              </w:rPr>
              <w:t>.div</w:t>
            </w:r>
            <w:r>
              <w:rPr>
                <w:sz w:val="18"/>
              </w:rPr>
              <w:t xml:space="preserve"> øst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BD5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4ACE9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2CE56C31" w14:textId="77777777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3CB6D029" w14:textId="77777777" w:rsidR="00C337FC" w:rsidRDefault="00396E67" w:rsidP="00FB7DCD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Genåbninger</w:t>
            </w:r>
            <w:r w:rsidR="00FB7DCD">
              <w:rPr>
                <w:bCs/>
                <w:sz w:val="18"/>
              </w:rPr>
              <w:t xml:space="preserve"> kan</w:t>
            </w:r>
            <w:r>
              <w:rPr>
                <w:bCs/>
                <w:sz w:val="18"/>
              </w:rPr>
              <w:t xml:space="preserve"> gå ned til 8-10 Hp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C5C8837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7F39" w14:textId="77777777" w:rsidR="00C337FC" w:rsidRDefault="00402794">
            <w:pPr>
              <w:rPr>
                <w:rFonts w:ascii="Times" w:hAnsi="Times"/>
                <w:sz w:val="18"/>
              </w:rPr>
            </w:pPr>
            <w:r>
              <w:rPr>
                <w:sz w:val="18"/>
              </w:rPr>
              <w:t>2.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76DFF" w14:textId="77777777" w:rsidR="00C337FC" w:rsidRDefault="00402794">
            <w:pPr>
              <w:rPr>
                <w:rFonts w:ascii="Times" w:hAnsi="Times"/>
                <w:sz w:val="18"/>
              </w:rPr>
            </w:pPr>
            <w:r>
              <w:rPr>
                <w:sz w:val="18"/>
              </w:rPr>
              <w:t>2.4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983A3A1" w14:textId="77777777" w:rsidR="00C337FC" w:rsidRDefault="00C337FC">
            <w:pPr>
              <w:pStyle w:val="Overskrift9"/>
              <w:tabs>
                <w:tab w:val="left" w:pos="3704"/>
              </w:tabs>
              <w:jc w:val="left"/>
              <w:rPr>
                <w:rFonts w:ascii="Arial" w:hAnsi="Arial" w:cs="Arial"/>
                <w:b w:val="0"/>
                <w:bCs w:val="0"/>
                <w:smallCaps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smallCaps/>
                <w:color w:val="auto"/>
              </w:rPr>
              <w:t>Spillere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94914" w14:textId="77777777" w:rsidR="00C337FC" w:rsidRDefault="00BA56C9" w:rsidP="000F4A1E">
            <w:pPr>
              <w:tabs>
                <w:tab w:val="left" w:pos="3704"/>
              </w:tabs>
              <w:jc w:val="center"/>
            </w:pPr>
            <w:r>
              <w:t xml:space="preserve">Rasmus Koch – </w:t>
            </w:r>
            <w:r w:rsidR="000F4A1E">
              <w:t>Simon Houlberg</w:t>
            </w:r>
          </w:p>
        </w:tc>
      </w:tr>
      <w:tr w:rsidR="00C337FC" w14:paraId="576F0F88" w14:textId="77777777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46B2A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285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1053" w14:textId="77777777" w:rsidR="00C337FC" w:rsidRDefault="00C337FC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08FC" w14:textId="77777777" w:rsidR="00C337FC" w:rsidRDefault="00C337FC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44D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F9620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28955BB3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AB3C04D" w14:textId="77777777" w:rsidR="00C337FC" w:rsidRDefault="00C337F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1ut-indmelding (2./4. hånd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CE53964" w14:textId="77777777" w:rsidR="00C337FC" w:rsidRDefault="00C337F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40D78EFD" w14:textId="77777777" w:rsidR="00C337FC" w:rsidRDefault="00C337FC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C337FC" w14:paraId="047A5A29" w14:textId="77777777">
        <w:trPr>
          <w:trHeight w:hRule="exact" w:val="227"/>
        </w:trPr>
        <w:tc>
          <w:tcPr>
            <w:tcW w:w="16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04EBA910" w14:textId="77777777" w:rsidR="00C337FC" w:rsidRDefault="00C337FC">
            <w:pPr>
              <w:rPr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2. hånd/genåbning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C185C8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(14)15-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621A0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B40B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BD753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C305004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ystemets navn</w:t>
            </w:r>
          </w:p>
        </w:tc>
      </w:tr>
      <w:tr w:rsidR="00C337FC" w14:paraId="366620B9" w14:textId="77777777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64E18CEA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E7EBC9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Som ved åbning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64BF" w14:textId="77777777" w:rsidR="00C337FC" w:rsidRDefault="00C337F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E59" w14:textId="77777777" w:rsidR="00C337FC" w:rsidRDefault="00396E67" w:rsidP="001704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F19CC" w14:textId="77777777" w:rsidR="00C337FC" w:rsidRDefault="001704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DB5D9" w14:textId="77777777" w:rsidR="00C337FC" w:rsidRDefault="00BA56C9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-card major med 12-14 NT</w:t>
            </w:r>
          </w:p>
        </w:tc>
      </w:tr>
      <w:tr w:rsidR="00C337FC" w14:paraId="119335FD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21959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6933163" w14:textId="77777777" w:rsidR="00C337FC" w:rsidRDefault="00C337F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9CCD" w14:textId="77777777" w:rsidR="00C337FC" w:rsidRDefault="001704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Dx, KD, EK K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E256F" w14:textId="77777777" w:rsidR="00C337FC" w:rsidRDefault="001704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 + EKB10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1AEFFAB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Generel stil </w:t>
            </w:r>
          </w:p>
        </w:tc>
      </w:tr>
      <w:tr w:rsidR="00C337FC" w14:paraId="006513E8" w14:textId="77777777">
        <w:trPr>
          <w:trHeight w:hRule="exact" w:val="227"/>
        </w:trPr>
        <w:tc>
          <w:tcPr>
            <w:tcW w:w="74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78AEFD8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4. hånd:</w:t>
            </w:r>
          </w:p>
        </w:tc>
        <w:tc>
          <w:tcPr>
            <w:tcW w:w="430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200F82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11-1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A021" w14:textId="77777777" w:rsidR="00C337FC" w:rsidRDefault="00C337F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EAC6" w14:textId="77777777" w:rsidR="00C337FC" w:rsidRDefault="001704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x DX D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1B77F" w14:textId="77777777" w:rsidR="00C337FC" w:rsidRDefault="001704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 + KD109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96FDC" w14:textId="77777777" w:rsidR="00C337FC" w:rsidRDefault="000F4A1E" w:rsidP="000F4A1E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Lette åbninger</w:t>
            </w:r>
          </w:p>
        </w:tc>
      </w:tr>
      <w:tr w:rsidR="00C337FC" w14:paraId="34EEE98D" w14:textId="77777777">
        <w:trPr>
          <w:trHeight w:hRule="exact" w:val="22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0B95B9C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var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FC4F95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Som ved åbning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DC2C" w14:textId="77777777" w:rsidR="00C337FC" w:rsidRDefault="00C337F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40C" w14:textId="77777777" w:rsidR="00C337FC" w:rsidRDefault="001704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10</w:t>
            </w:r>
            <w:r w:rsidR="00846975">
              <w:rPr>
                <w:noProof/>
                <w:sz w:val="18"/>
              </w:rPr>
              <w:t xml:space="preserve"> Bx 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6CE98" w14:textId="77777777" w:rsidR="00C337FC" w:rsidRDefault="001704FA" w:rsidP="001704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 + EB10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05378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7581B829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C82A096" w14:textId="77777777" w:rsidR="00C337FC" w:rsidRDefault="00C337F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ringindmeldinger (Stil; Svar; Usædvanlig 2ut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694" w14:textId="77777777" w:rsidR="00C337FC" w:rsidRDefault="00C337F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EAC" w14:textId="77777777" w:rsidR="00C337FC" w:rsidRDefault="001702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B10 109</w:t>
            </w:r>
            <w:r w:rsidR="00127C52">
              <w:rPr>
                <w:noProof/>
                <w:sz w:val="18"/>
              </w:rPr>
              <w:t xml:space="preserve"> </w:t>
            </w:r>
            <w:r w:rsidR="001704FA">
              <w:rPr>
                <w:noProof/>
                <w:sz w:val="18"/>
              </w:rPr>
              <w:t>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D0D55" w14:textId="77777777" w:rsidR="00C337FC" w:rsidRDefault="001702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 EB10</w:t>
            </w:r>
            <w:r w:rsidR="001704FA">
              <w:rPr>
                <w:noProof/>
                <w:sz w:val="18"/>
              </w:rPr>
              <w:t xml:space="preserve"> 10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54F57" w14:textId="77777777" w:rsidR="00C337FC" w:rsidRDefault="00C337FC">
            <w:pPr>
              <w:tabs>
                <w:tab w:val="left" w:pos="3704"/>
              </w:tabs>
              <w:rPr>
                <w:iCs/>
                <w:sz w:val="18"/>
              </w:rPr>
            </w:pPr>
          </w:p>
        </w:tc>
      </w:tr>
      <w:tr w:rsidR="00C337FC" w14:paraId="1A688325" w14:textId="77777777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0C82EAE5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erelt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="00ED6025">
              <w:rPr>
                <w:rFonts w:ascii="Arial" w:hAnsi="Arial" w:cs="Arial"/>
                <w:sz w:val="18"/>
              </w:rPr>
              <w:t>SpærrendeSpærrende</w:t>
            </w:r>
            <w:proofErr w:type="spellEnd"/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79F92F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Spærrende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713" w14:textId="77777777" w:rsidR="00C337FC" w:rsidRDefault="00C337F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93D2" w14:textId="77777777" w:rsidR="00C337FC" w:rsidRDefault="001702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109, B109, 9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D9071" w14:textId="77777777" w:rsidR="00C337FC" w:rsidRDefault="00127C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3.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B6B1EE2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1UT åbning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8CAA27" w14:textId="77777777" w:rsidR="00C337FC" w:rsidRDefault="00BA56C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(11)12-14 HP</w:t>
            </w:r>
          </w:p>
        </w:tc>
      </w:tr>
      <w:tr w:rsidR="00C337FC" w14:paraId="779CC858" w14:textId="77777777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67BE847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2-trækket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8AAA5C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Spær,  oftest 6-farve, 2NT = 5-5 i laveste umeldte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899" w14:textId="77777777" w:rsidR="00C337FC" w:rsidRDefault="00C337F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2DF" w14:textId="77777777" w:rsidR="00C337FC" w:rsidRDefault="00127C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3.5.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D9DF6" w14:textId="77777777" w:rsidR="00C337FC" w:rsidRDefault="00127C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3.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19B19BA5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1UT svar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ACC20A" w14:textId="77777777" w:rsidR="00C337FC" w:rsidRDefault="00BA56C9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6-9</w:t>
            </w:r>
          </w:p>
        </w:tc>
      </w:tr>
      <w:tr w:rsidR="00C337FC" w14:paraId="69CF6501" w14:textId="77777777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4BEBDDF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3</w:t>
            </w:r>
            <w:r>
              <w:rPr>
                <w:rFonts w:ascii="Arial" w:hAnsi="Arial" w:cs="Arial"/>
                <w:smallCaps/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smallCaps/>
                <w:sz w:val="18"/>
              </w:rPr>
              <w:t>-trækket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86EF0D" w14:textId="77777777" w:rsidR="00C337FC" w:rsidRDefault="00ED6025" w:rsidP="00ED6025">
            <w:pPr>
              <w:rPr>
                <w:sz w:val="18"/>
              </w:rPr>
            </w:pPr>
            <w:r>
              <w:rPr>
                <w:sz w:val="18"/>
              </w:rPr>
              <w:t xml:space="preserve">Spær, oftest 6/7-farve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3CC" w14:textId="77777777" w:rsidR="00C337FC" w:rsidRDefault="00C337F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D4A" w14:textId="77777777" w:rsidR="00C337FC" w:rsidRDefault="00127C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3.5.</w:t>
            </w:r>
            <w:r w:rsidR="001702C9">
              <w:rPr>
                <w:noProof/>
                <w:sz w:val="18"/>
              </w:rPr>
              <w:t xml:space="preserve"> B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5341A" w14:textId="77777777" w:rsidR="00C337FC" w:rsidRDefault="00127C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3.5.</w:t>
            </w:r>
            <w:r w:rsidR="001702C9">
              <w:rPr>
                <w:noProof/>
                <w:sz w:val="18"/>
              </w:rPr>
              <w:t>, B10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E7CA994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2-o-1 svar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826E55" w14:textId="77777777" w:rsidR="00C337FC" w:rsidRDefault="00BA56C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9+ HP</w:t>
            </w:r>
            <w:r w:rsidR="002D5E4A">
              <w:rPr>
                <w:sz w:val="18"/>
              </w:rPr>
              <w:t xml:space="preserve"> rundekrav</w:t>
            </w:r>
          </w:p>
        </w:tc>
      </w:tr>
      <w:tr w:rsidR="00C337FC" w14:paraId="373796AD" w14:textId="77777777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462C50F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2EA74A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Ca. 12-16 6-Farve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D4AFBA" w14:textId="77777777" w:rsidR="00C337FC" w:rsidRDefault="00C33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ts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E66577F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  meldinger,  kan  kræve  specielt  forsvar</w:t>
            </w:r>
          </w:p>
        </w:tc>
      </w:tr>
      <w:tr w:rsidR="00C337FC" w14:paraId="7C431CC4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A9C4848" w14:textId="77777777" w:rsidR="00C337FC" w:rsidRPr="00616072" w:rsidRDefault="00C337FC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smallCaps/>
                <w:sz w:val="20"/>
              </w:rPr>
              <w:t>Cuebid: Direkte &amp; Spring (Stil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DDF68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045D0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03DED053" w14:textId="77777777">
        <w:trPr>
          <w:trHeight w:hRule="exact" w:val="227"/>
        </w:trPr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5B39419" w14:textId="77777777" w:rsidR="00C337FC" w:rsidRDefault="00C337FC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Direkte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455787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 xml:space="preserve">Michaels Cuebid. På minor: </w:t>
            </w:r>
            <w:r w:rsidR="000F5273">
              <w:rPr>
                <w:sz w:val="18"/>
              </w:rPr>
              <w:t xml:space="preserve">mindst </w:t>
            </w:r>
            <w:r>
              <w:rPr>
                <w:sz w:val="18"/>
              </w:rPr>
              <w:t>5+4 i MA ca. 8-12 HP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A4B9" w14:textId="77777777" w:rsidR="00C337FC" w:rsidRDefault="00C337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F60B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D9D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B8CCD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Ved renonc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57A3A" w14:textId="77777777" w:rsidR="00BA56C9" w:rsidRDefault="00BA56C9" w:rsidP="000F5273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6EA27CEC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ABE0C" w14:textId="77777777" w:rsidR="00C337FC" w:rsidRDefault="000F5273" w:rsidP="00ED6025">
            <w:pPr>
              <w:rPr>
                <w:sz w:val="18"/>
              </w:rPr>
            </w:pPr>
            <w:r>
              <w:rPr>
                <w:sz w:val="18"/>
              </w:rPr>
              <w:t xml:space="preserve">På Major: 4 AMA + 5 i mi </w:t>
            </w:r>
            <w:proofErr w:type="spellStart"/>
            <w:r>
              <w:rPr>
                <w:sz w:val="18"/>
              </w:rPr>
              <w:t>ca</w:t>
            </w:r>
            <w:proofErr w:type="spellEnd"/>
            <w:r>
              <w:rPr>
                <w:sz w:val="18"/>
              </w:rPr>
              <w:t xml:space="preserve"> 11-17</w:t>
            </w:r>
            <w:r w:rsidR="00ED6025">
              <w:rPr>
                <w:sz w:val="18"/>
              </w:rPr>
              <w:t xml:space="preserve"> HP</w:t>
            </w:r>
            <w:r w:rsidR="00F52EC8">
              <w:rPr>
                <w:sz w:val="18"/>
              </w:rPr>
              <w:t>, GOD HÅND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89872E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  <w:r>
              <w:rPr>
                <w:rFonts w:ascii="Arial" w:hAnsi="Arial" w:cs="Arial"/>
                <w:sz w:val="18"/>
              </w:rPr>
              <w:t xml:space="preserve">   1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3F216" w14:textId="77777777" w:rsidR="00C337FC" w:rsidRDefault="00C337F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11EF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C6D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2D10D" w14:textId="77777777" w:rsidR="00C337FC" w:rsidRDefault="0019705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K/A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AB86F" w14:textId="77777777" w:rsidR="00BA56C9" w:rsidRDefault="00BA56C9" w:rsidP="000F5273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53F3F857" w14:textId="77777777">
        <w:trPr>
          <w:trHeight w:hRule="exact" w:val="227"/>
        </w:trPr>
        <w:tc>
          <w:tcPr>
            <w:tcW w:w="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6A9F5AA6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pring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7E658850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82B687D" w14:textId="77777777" w:rsidR="00C337FC" w:rsidRDefault="00402794" w:rsidP="00402794">
            <w:pPr>
              <w:rPr>
                <w:sz w:val="18"/>
              </w:rPr>
            </w:pPr>
            <w:r>
              <w:rPr>
                <w:sz w:val="18"/>
              </w:rPr>
              <w:t>Holdspørge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4DF7" w14:textId="77777777" w:rsidR="00C337FC" w:rsidRDefault="00C337F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C4E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A26E" w14:textId="77777777" w:rsidR="00C337FC" w:rsidRDefault="002D5E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D247D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D90AC" w14:textId="77777777" w:rsidR="00BA56C9" w:rsidRDefault="00BA56C9" w:rsidP="000F5273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55E9FCFE" w14:textId="77777777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18B03FC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24C757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Som direkte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4AEA" w14:textId="77777777" w:rsidR="00C337FC" w:rsidRDefault="00C337F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BF2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CD5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440E2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9C7FC" w14:textId="77777777" w:rsidR="00C337FC" w:rsidRDefault="00C337FC" w:rsidP="0040279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493E8C5A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C9B8314" w14:textId="77777777" w:rsidR="00C337FC" w:rsidRDefault="00C33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ut (mod 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0051D5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41BB" w14:textId="77777777" w:rsidR="00C337FC" w:rsidRDefault="00C337F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653E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 el. L/U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235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sinket Kal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6D0AB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FFBDF" w14:textId="77777777" w:rsidR="00C337FC" w:rsidRDefault="00C337FC" w:rsidP="0040279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3031894F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B3993" w14:textId="77777777" w:rsidR="00C337FC" w:rsidRDefault="00ED6025" w:rsidP="00402794">
            <w:pPr>
              <w:rPr>
                <w:sz w:val="18"/>
              </w:rPr>
            </w:pPr>
            <w:r>
              <w:rPr>
                <w:sz w:val="18"/>
              </w:rPr>
              <w:t xml:space="preserve">Mod stærk </w:t>
            </w:r>
            <w:r w:rsidR="00402794">
              <w:rPr>
                <w:sz w:val="18"/>
              </w:rPr>
              <w:t xml:space="preserve">Good-Bad </w:t>
            </w:r>
            <w:proofErr w:type="spellStart"/>
            <w:r w:rsidR="00402794">
              <w:rPr>
                <w:sz w:val="18"/>
              </w:rPr>
              <w:t>Multi</w:t>
            </w:r>
            <w:proofErr w:type="spellEnd"/>
            <w:r w:rsidR="00402794">
              <w:rPr>
                <w:sz w:val="18"/>
              </w:rPr>
              <w:t xml:space="preserve"> (2 ruder stærkere end 2 MA)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74A" w14:textId="77777777" w:rsidR="00C337FC" w:rsidRDefault="00C337F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129" w14:textId="77777777" w:rsidR="00C337FC" w:rsidRDefault="002D5E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B356" w14:textId="77777777" w:rsidR="00C337FC" w:rsidRDefault="002D5E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CCFC6" w14:textId="77777777" w:rsidR="00C337FC" w:rsidRDefault="001704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/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B9721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5B8BD03E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D57A4" w14:textId="77777777" w:rsidR="00C337FC" w:rsidRDefault="00ED6025" w:rsidP="00402794">
            <w:pPr>
              <w:rPr>
                <w:sz w:val="18"/>
              </w:rPr>
            </w:pPr>
            <w:r>
              <w:rPr>
                <w:sz w:val="18"/>
              </w:rPr>
              <w:t xml:space="preserve">Mod svag: </w:t>
            </w:r>
            <w:r w:rsidR="00402794">
              <w:rPr>
                <w:sz w:val="18"/>
              </w:rPr>
              <w:t>samme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468" w14:textId="77777777" w:rsidR="00C337FC" w:rsidRDefault="00C337FC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DEC" w14:textId="77777777" w:rsidR="00C337FC" w:rsidRDefault="002D5E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643" w14:textId="77777777" w:rsidR="00C337FC" w:rsidRDefault="002D5E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2882D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EE609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3D471707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0C6B9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5C7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ald/afvisning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12A1B" w14:textId="77777777" w:rsidR="00C337FC" w:rsidRDefault="001704FA" w:rsidP="00402794">
            <w:pPr>
              <w:rPr>
                <w:sz w:val="18"/>
              </w:rPr>
            </w:pPr>
            <w:r>
              <w:rPr>
                <w:sz w:val="18"/>
              </w:rPr>
              <w:t>Lav = Kald</w:t>
            </w:r>
            <w:r w:rsidR="00402794">
              <w:rPr>
                <w:sz w:val="18"/>
              </w:rPr>
              <w:t xml:space="preserve">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92B19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08F42259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B432E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15D1B2B" w14:textId="77777777" w:rsidR="00C337FC" w:rsidRDefault="00C337FC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Markering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E82A59" w14:textId="77777777" w:rsidR="00C337FC" w:rsidRDefault="001704F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lmø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D5720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5E25B686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8D65AE5" w14:textId="77777777" w:rsidR="00C337FC" w:rsidRDefault="00C337F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Mod spærreåbning (Dbl.;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>; Spring; ut)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69BD42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skif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8E8469" w14:textId="77777777" w:rsidR="00C337FC" w:rsidRDefault="001704FA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avinthal</w:t>
            </w:r>
            <w:proofErr w:type="spellEnd"/>
            <w:r>
              <w:rPr>
                <w:b w:val="0"/>
                <w:bCs w:val="0"/>
                <w:color w:val="auto"/>
              </w:rPr>
              <w:t>, også i stik 1 hvis det er oplagt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A9EAA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2678B1EE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8198E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 xml:space="preserve">Svage åbninger på 2-trækket: </w:t>
            </w:r>
            <w:proofErr w:type="spellStart"/>
            <w:r>
              <w:rPr>
                <w:sz w:val="18"/>
              </w:rPr>
              <w:t>Opl</w:t>
            </w:r>
            <w:proofErr w:type="spellEnd"/>
            <w:r>
              <w:rPr>
                <w:sz w:val="18"/>
              </w:rPr>
              <w:t xml:space="preserve"> D + </w:t>
            </w:r>
            <w:proofErr w:type="spellStart"/>
            <w:r>
              <w:rPr>
                <w:sz w:val="18"/>
              </w:rPr>
              <w:t>Lebensohl</w:t>
            </w:r>
            <w:proofErr w:type="spellEnd"/>
            <w:r>
              <w:rPr>
                <w:sz w:val="18"/>
              </w:rPr>
              <w:t xml:space="preserve"> 2 NT = 15-18</w:t>
            </w:r>
          </w:p>
          <w:p w14:paraId="6859457C" w14:textId="77777777" w:rsidR="00ED6025" w:rsidRDefault="00ED6025">
            <w:pPr>
              <w:rPr>
                <w:sz w:val="18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CB8B46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1. afkas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AAE57A" w14:textId="77777777" w:rsidR="00C337FC" w:rsidRDefault="001704FA">
            <w:pPr>
              <w:rPr>
                <w:sz w:val="18"/>
              </w:rPr>
            </w:pPr>
            <w:r>
              <w:rPr>
                <w:sz w:val="18"/>
              </w:rPr>
              <w:t>Malmø, Typisk i en uinteressant farv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26C7D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65ADD840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ECBFA" w14:textId="77777777" w:rsidR="00C337FC" w:rsidRDefault="00ED602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ulti</w:t>
            </w:r>
            <w:proofErr w:type="spellEnd"/>
            <w:r>
              <w:rPr>
                <w:sz w:val="18"/>
              </w:rPr>
              <w:t xml:space="preserve"> 2♦ : Rev. </w:t>
            </w:r>
            <w:proofErr w:type="spellStart"/>
            <w:r>
              <w:rPr>
                <w:sz w:val="18"/>
              </w:rPr>
              <w:t>Crowhurst</w:t>
            </w:r>
            <w:proofErr w:type="spellEnd"/>
            <w:r>
              <w:rPr>
                <w:sz w:val="18"/>
              </w:rPr>
              <w:t>, 2 NT = 16-18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CF431D5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rumf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F285D2C" w14:textId="77777777" w:rsidR="00C337FC" w:rsidRDefault="0040279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ftrumfningskald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B1B95" w14:textId="77777777" w:rsidR="00C337FC" w:rsidRDefault="00C337FC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C337FC" w14:paraId="6E7A70C7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E0722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Leaping Michaels</w:t>
            </w:r>
          </w:p>
          <w:p w14:paraId="2174952B" w14:textId="77777777" w:rsidR="00ED6025" w:rsidRDefault="00ED602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108B6917" w14:textId="77777777" w:rsidR="00C337FC" w:rsidRDefault="00C337F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dre 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4B625C" w14:textId="77777777" w:rsidR="00C337FC" w:rsidRDefault="00FB7DCD" w:rsidP="001704FA">
            <w:pPr>
              <w:rPr>
                <w:sz w:val="18"/>
              </w:rPr>
            </w:pPr>
            <w:r>
              <w:rPr>
                <w:sz w:val="18"/>
              </w:rPr>
              <w:t>Forsinket kald med små kort</w:t>
            </w:r>
            <w:r w:rsidR="001702C9">
              <w:rPr>
                <w:sz w:val="18"/>
              </w:rPr>
              <w:t xml:space="preserve"> </w:t>
            </w:r>
            <w:r w:rsidR="000F4A1E">
              <w:rPr>
                <w:sz w:val="18"/>
              </w:rPr>
              <w:t>(mod sans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93672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07A3EB55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5796D" w14:textId="77777777" w:rsidR="00C337FC" w:rsidRPr="00616072" w:rsidRDefault="00C337FC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14:paraId="0650439C" w14:textId="77777777" w:rsidR="00C337FC" w:rsidRDefault="00C337F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E788F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1729D771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7C624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1C917A4" w14:textId="77777777" w:rsidR="00C337FC" w:rsidRDefault="00C337F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A9CA9C5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C337FC" w14:paraId="37698B99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B3ABA9B" w14:textId="77777777" w:rsidR="00C337FC" w:rsidRDefault="00C337F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 kunstige  stærke Åbnin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57159AC2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til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2DEE522" w14:textId="77777777" w:rsidR="00C337FC" w:rsidRDefault="002D5E4A">
            <w:pPr>
              <w:rPr>
                <w:sz w:val="18"/>
              </w:rPr>
            </w:pPr>
            <w:r>
              <w:rPr>
                <w:sz w:val="18"/>
              </w:rPr>
              <w:t>Normale (10)11+ med god fordeling eller (17)18+ ubekend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92F54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4E9B03C8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D3D94" w14:textId="77777777" w:rsidR="00C337FC" w:rsidRDefault="00ED6025">
            <w:pPr>
              <w:rPr>
                <w:sz w:val="18"/>
              </w:rPr>
            </w:pPr>
            <w:r>
              <w:rPr>
                <w:sz w:val="18"/>
              </w:rPr>
              <w:t>1♣: D = MA, 1NT=mi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03E2A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EDC493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4F99425A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CFB54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D72A008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721690" w14:textId="77777777" w:rsidR="00C337FC" w:rsidRDefault="00E17C4B">
            <w:pPr>
              <w:rPr>
                <w:sz w:val="18"/>
              </w:rPr>
            </w:pPr>
            <w:r>
              <w:rPr>
                <w:sz w:val="18"/>
              </w:rPr>
              <w:t>Cuebid = UK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89357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C337FC" w14:paraId="21495EBA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3570E" w14:textId="77777777" w:rsidR="00C337FC" w:rsidRDefault="00C337FC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07F7E31" w14:textId="77777777" w:rsidR="00C337FC" w:rsidRDefault="00C337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: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8E9ED" w14:textId="77777777" w:rsidR="00C337FC" w:rsidRDefault="002D5E4A">
            <w:pPr>
              <w:rPr>
                <w:sz w:val="18"/>
              </w:rPr>
            </w:pPr>
            <w:r>
              <w:rPr>
                <w:sz w:val="18"/>
              </w:rPr>
              <w:t>Kan være lidt svager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4D317EB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gtige oplysninger, der ikke  passer i skemaet</w:t>
            </w:r>
          </w:p>
        </w:tc>
      </w:tr>
      <w:tr w:rsidR="00C337FC" w14:paraId="6077F25D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3BC92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E25ECF3" w14:textId="77777777" w:rsidR="00C337FC" w:rsidRDefault="00C33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02428" w14:textId="77777777" w:rsidR="00C337FC" w:rsidRPr="00846975" w:rsidRDefault="00616072" w:rsidP="000F4A1E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proofErr w:type="spellStart"/>
            <w:r w:rsidRPr="00846975">
              <w:rPr>
                <w:rFonts w:ascii="Times" w:hAnsi="Times"/>
                <w:sz w:val="18"/>
              </w:rPr>
              <w:t>Omv</w:t>
            </w:r>
            <w:proofErr w:type="spellEnd"/>
            <w:r w:rsidRPr="00846975">
              <w:rPr>
                <w:rFonts w:ascii="Times" w:hAnsi="Times"/>
                <w:sz w:val="18"/>
              </w:rPr>
              <w:t xml:space="preserve"> </w:t>
            </w:r>
            <w:r w:rsidR="001702C9" w:rsidRPr="00846975">
              <w:rPr>
                <w:rFonts w:ascii="Times" w:hAnsi="Times"/>
                <w:sz w:val="18"/>
              </w:rPr>
              <w:t xml:space="preserve">FORSINKET KALD </w:t>
            </w:r>
          </w:p>
        </w:tc>
      </w:tr>
      <w:tr w:rsidR="00C337FC" w14:paraId="57FCAEA5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499BFD6" w14:textId="77777777" w:rsidR="00C337FC" w:rsidRDefault="00C337F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15DB7" w14:textId="77777777" w:rsidR="00C337FC" w:rsidRDefault="001704FA">
            <w:pPr>
              <w:rPr>
                <w:sz w:val="18"/>
              </w:rPr>
            </w:pPr>
            <w:r>
              <w:rPr>
                <w:sz w:val="18"/>
              </w:rPr>
              <w:t>Negative til 4♥, styrke på højere</w:t>
            </w:r>
            <w:r w:rsidR="002D5E4A">
              <w:rPr>
                <w:sz w:val="18"/>
              </w:rPr>
              <w:t xml:space="preserve"> nivea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521C1" w14:textId="77777777" w:rsidR="00C337FC" w:rsidRDefault="002D5E4A" w:rsidP="000F5273">
            <w:pPr>
              <w:tabs>
                <w:tab w:val="left" w:pos="3704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Manco</w:t>
            </w:r>
            <w:proofErr w:type="spellEnd"/>
            <w:r>
              <w:rPr>
                <w:sz w:val="18"/>
              </w:rPr>
              <w:t xml:space="preserve">, XY-NT, 4.farve =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+</w:t>
            </w:r>
            <w:r w:rsidR="00381D05">
              <w:rPr>
                <w:sz w:val="18"/>
              </w:rPr>
              <w:t>,</w:t>
            </w:r>
          </w:p>
        </w:tc>
      </w:tr>
      <w:tr w:rsidR="00C337FC" w:rsidRPr="001B5883" w14:paraId="5C5BA6E7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4DF5D" w14:textId="77777777" w:rsidR="00C337FC" w:rsidRDefault="00C337FC" w:rsidP="001F4FBA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9AA16" w14:textId="77777777" w:rsidR="00C337FC" w:rsidRDefault="002D5E4A">
            <w:pPr>
              <w:rPr>
                <w:sz w:val="18"/>
              </w:rPr>
            </w:pPr>
            <w:r>
              <w:rPr>
                <w:sz w:val="18"/>
              </w:rPr>
              <w:t>De fleste D på lavt niveau er oplysende (medmindre vi er på jagt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EC36B" w14:textId="77777777" w:rsidR="00C337FC" w:rsidRPr="001B5883" w:rsidRDefault="00402794" w:rsidP="000F5273">
            <w:pPr>
              <w:tabs>
                <w:tab w:val="left" w:pos="3704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Kortfarve-</w:t>
            </w:r>
            <w:r w:rsidR="00C11651" w:rsidRPr="001B5883">
              <w:rPr>
                <w:sz w:val="18"/>
                <w:lang w:val="en-US"/>
              </w:rPr>
              <w:t>Trialbids</w:t>
            </w:r>
            <w:proofErr w:type="spellEnd"/>
            <w:r w:rsidR="00381D05">
              <w:rPr>
                <w:sz w:val="18"/>
                <w:lang w:val="en-US"/>
              </w:rPr>
              <w:t xml:space="preserve">, </w:t>
            </w:r>
          </w:p>
        </w:tc>
      </w:tr>
      <w:tr w:rsidR="00C337FC" w14:paraId="05802AEB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EE441" w14:textId="77777777" w:rsidR="00C337FC" w:rsidRDefault="00396E6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dbl</w:t>
            </w:r>
            <w:proofErr w:type="spellEnd"/>
            <w:r>
              <w:rPr>
                <w:sz w:val="18"/>
              </w:rPr>
              <w:t xml:space="preserve"> = (9)10+ uden 4-kortsstøtte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6084" w14:textId="77777777" w:rsidR="00C337FC" w:rsidRDefault="002D5E4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igthne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8AE65B1" w14:textId="77777777" w:rsidR="00C337FC" w:rsidRDefault="00C337FC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C337FC" w14:paraId="23693006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B3744" w14:textId="77777777" w:rsidR="00C337FC" w:rsidRDefault="00127C52">
            <w:pPr>
              <w:rPr>
                <w:sz w:val="18"/>
              </w:rPr>
            </w:pPr>
            <w:r>
              <w:rPr>
                <w:sz w:val="18"/>
              </w:rPr>
              <w:t>Meldinger fra 3 klør</w:t>
            </w:r>
            <w:r w:rsidR="00396E67">
              <w:rPr>
                <w:sz w:val="18"/>
              </w:rPr>
              <w:t xml:space="preserve"> og opefter som om der ikke er doblet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3E087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9770E" w14:textId="77777777" w:rsidR="00C337FC" w:rsidRDefault="002D5E4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Sjældent</w:t>
            </w:r>
          </w:p>
        </w:tc>
      </w:tr>
      <w:tr w:rsidR="00C337FC" w14:paraId="0064B686" w14:textId="77777777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42B27" w14:textId="77777777" w:rsidR="00C337FC" w:rsidRDefault="00396E67" w:rsidP="00396E67">
            <w:pPr>
              <w:rPr>
                <w:sz w:val="18"/>
              </w:rPr>
            </w:pPr>
            <w:r>
              <w:rPr>
                <w:sz w:val="18"/>
              </w:rPr>
              <w:t>2NT = (9)10+ og 4-kortsstøtte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29E5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C0EE9" w14:textId="77777777" w:rsidR="00C337FC" w:rsidRDefault="00C337FC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14:paraId="32BAD6CC" w14:textId="77777777" w:rsidR="00C337FC" w:rsidRDefault="00C337FC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65"/>
        <w:gridCol w:w="7623"/>
      </w:tblGrid>
      <w:tr w:rsidR="00C337FC" w14:paraId="48A6A7FC" w14:textId="77777777">
        <w:tc>
          <w:tcPr>
            <w:tcW w:w="7965" w:type="dxa"/>
          </w:tcPr>
          <w:p w14:paraId="44CF18B7" w14:textId="77777777" w:rsidR="00C337FC" w:rsidRDefault="00C337FC">
            <w:pPr>
              <w:rPr>
                <w:sz w:val="16"/>
              </w:rPr>
            </w:pPr>
            <w:r>
              <w:rPr>
                <w:sz w:val="16"/>
              </w:rPr>
              <w:sym w:font="Symbol" w:char="F0D3"/>
            </w:r>
            <w:r>
              <w:rPr>
                <w:sz w:val="16"/>
              </w:rPr>
              <w:t xml:space="preserve"> Danmarks Bridgeforbund (DBF ) 2002-03</w:t>
            </w:r>
          </w:p>
        </w:tc>
        <w:tc>
          <w:tcPr>
            <w:tcW w:w="7623" w:type="dxa"/>
          </w:tcPr>
          <w:p w14:paraId="57F40D14" w14:textId="77777777" w:rsidR="00C337FC" w:rsidRDefault="00C337FC">
            <w:pPr>
              <w:jc w:val="right"/>
              <w:rPr>
                <w:sz w:val="16"/>
              </w:rPr>
            </w:pPr>
            <w:r>
              <w:rPr>
                <w:sz w:val="16"/>
              </w:rPr>
              <w:t>14-08-2002 13:05</w:t>
            </w:r>
          </w:p>
        </w:tc>
      </w:tr>
    </w:tbl>
    <w:p w14:paraId="3C8741B8" w14:textId="77777777" w:rsidR="00C337FC" w:rsidRDefault="00C337FC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C337FC" w14:paraId="56DFA956" w14:textId="77777777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2BF0FB26" w14:textId="77777777" w:rsidR="00C337FC" w:rsidRDefault="00C337FC">
            <w:pPr>
              <w:pStyle w:val="Overskrift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C337FC" w14:paraId="3272BB8F" w14:textId="77777777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01B7C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30DB5CAF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A7F69FB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14:paraId="3511BC2B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46C8C60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14:paraId="5351EEAE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093E5EB5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38C402E5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52AFED6C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42718" w14:textId="77777777" w:rsidR="00C337FC" w:rsidRDefault="00C337FC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 xml:space="preserve">Afvigelser, </w:t>
            </w:r>
          </w:p>
          <w:p w14:paraId="65CC9BE8" w14:textId="77777777" w:rsidR="00C337FC" w:rsidRDefault="00C337FC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 xml:space="preserve">når modparten melder, </w:t>
            </w:r>
          </w:p>
          <w:p w14:paraId="75860B77" w14:textId="77777777" w:rsidR="00C337FC" w:rsidRDefault="00C337FC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eller makker har passet</w:t>
            </w:r>
          </w:p>
        </w:tc>
      </w:tr>
      <w:tr w:rsidR="00C337FC" w14:paraId="209EB1D1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22301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5F55D732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B2D807D" w14:textId="77777777" w:rsidR="00C337FC" w:rsidRDefault="008365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BA727C2" w14:textId="77777777" w:rsidR="00C337FC" w:rsidRDefault="00CB5B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♥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76AD0A20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676A66DB" w14:textId="77777777" w:rsidR="00C337FC" w:rsidRDefault="002C7E21" w:rsidP="000F5273">
            <w:pPr>
              <w:rPr>
                <w:sz w:val="18"/>
              </w:rPr>
            </w:pPr>
            <w:r>
              <w:rPr>
                <w:sz w:val="18"/>
              </w:rPr>
              <w:t>2♣ = 12+ HFP 5+♣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77F8DBDD" w14:textId="77777777" w:rsidR="00C337FC" w:rsidRDefault="00F711CB" w:rsidP="00381D0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7943D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4600C444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0318679C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5A4B867D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1E7359CF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A490FFF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6FF79382" w14:textId="77777777" w:rsidR="00C337FC" w:rsidRDefault="00616072" w:rsidP="00FF25C8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1E697A">
              <w:rPr>
                <w:sz w:val="18"/>
              </w:rPr>
              <w:t>/12</w:t>
            </w:r>
            <w:r w:rsidR="00FF25C8">
              <w:rPr>
                <w:sz w:val="18"/>
              </w:rPr>
              <w:t>+ HP</w:t>
            </w:r>
          </w:p>
        </w:tc>
        <w:tc>
          <w:tcPr>
            <w:tcW w:w="3363" w:type="dxa"/>
            <w:vAlign w:val="center"/>
          </w:tcPr>
          <w:p w14:paraId="07E2D552" w14:textId="77777777" w:rsidR="00C337FC" w:rsidRDefault="001E697A" w:rsidP="00381D05">
            <w:pPr>
              <w:rPr>
                <w:sz w:val="18"/>
              </w:rPr>
            </w:pPr>
            <w:r>
              <w:rPr>
                <w:sz w:val="18"/>
              </w:rPr>
              <w:t>2 MA (WJS) = (3) 4-8 HFP, 6-farve</w:t>
            </w:r>
          </w:p>
        </w:tc>
        <w:tc>
          <w:tcPr>
            <w:tcW w:w="3420" w:type="dxa"/>
            <w:vAlign w:val="center"/>
          </w:tcPr>
          <w:p w14:paraId="241E5E44" w14:textId="77777777" w:rsidR="00C337FC" w:rsidRDefault="00C337FC" w:rsidP="00127C52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3C132860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3CE2168C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267632EE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1F8CA037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0EB29F5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08B57CE4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3584E50F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46544D0F" w14:textId="77777777" w:rsidR="00C337FC" w:rsidRDefault="002E76E4" w:rsidP="002C7E21">
            <w:pPr>
              <w:rPr>
                <w:sz w:val="18"/>
              </w:rPr>
            </w:pPr>
            <w:r>
              <w:rPr>
                <w:sz w:val="18"/>
              </w:rPr>
              <w:t>3♣ = (0)5-9 HFP</w:t>
            </w:r>
            <w:r w:rsidR="00F711CB">
              <w:rPr>
                <w:sz w:val="18"/>
              </w:rPr>
              <w:t xml:space="preserve"> 5+ </w:t>
            </w:r>
            <w:r w:rsidR="002C7E21">
              <w:rPr>
                <w:sz w:val="18"/>
              </w:rPr>
              <w:t>♣</w:t>
            </w:r>
          </w:p>
        </w:tc>
        <w:tc>
          <w:tcPr>
            <w:tcW w:w="3420" w:type="dxa"/>
            <w:vAlign w:val="center"/>
          </w:tcPr>
          <w:p w14:paraId="2B1D25C5" w14:textId="77777777" w:rsidR="00C337FC" w:rsidRDefault="00C337FC" w:rsidP="00127C52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183ED0EF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1660EC8A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7DBC4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1F06BF0E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0DC2F2F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A0B19A1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16E3237C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22D51867" w14:textId="77777777" w:rsidR="00C337FC" w:rsidRDefault="002C7E21" w:rsidP="002C7E21">
            <w:pPr>
              <w:rPr>
                <w:sz w:val="18"/>
              </w:rPr>
            </w:pPr>
            <w:r>
              <w:rPr>
                <w:sz w:val="18"/>
              </w:rPr>
              <w:t>2♦ = 10-12 HFP 5+♣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6415DE6A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026EC9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1E311CA2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F239B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1FE5B100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9C40F9C" w14:textId="77777777" w:rsidR="00C337FC" w:rsidRDefault="008365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0197BFDF" w14:textId="77777777" w:rsidR="00C337FC" w:rsidRDefault="00CB5B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♥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35A88C94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1E25D6F2" w14:textId="77777777" w:rsidR="00C337FC" w:rsidRDefault="002E76E4">
            <w:pPr>
              <w:rPr>
                <w:sz w:val="18"/>
              </w:rPr>
            </w:pPr>
            <w:r>
              <w:rPr>
                <w:sz w:val="18"/>
              </w:rPr>
              <w:t>2 MA (WJS) = (3) 4</w:t>
            </w:r>
            <w:r w:rsidR="00F711CB">
              <w:rPr>
                <w:sz w:val="18"/>
              </w:rPr>
              <w:t>-8 HFP, 6-farve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2CB3C44D" w14:textId="77777777" w:rsidR="00C337FC" w:rsidRDefault="00F711CB">
            <w:pPr>
              <w:rPr>
                <w:sz w:val="18"/>
              </w:rPr>
            </w:pPr>
            <w:r>
              <w:rPr>
                <w:sz w:val="18"/>
              </w:rPr>
              <w:t>1♦ - 2MA – 2NT = søge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E9545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38582CF1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5D243EE7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528E0BC5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2E6654F7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26D65DC0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08D7564F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4816DA15" w14:textId="77777777" w:rsidR="00C337FC" w:rsidRDefault="002E76E4">
            <w:pPr>
              <w:rPr>
                <w:sz w:val="18"/>
              </w:rPr>
            </w:pPr>
            <w:r>
              <w:rPr>
                <w:sz w:val="18"/>
              </w:rPr>
              <w:t>2♦ = 12</w:t>
            </w:r>
            <w:r w:rsidR="002C7E21">
              <w:rPr>
                <w:sz w:val="18"/>
              </w:rPr>
              <w:t>+hfp 5</w:t>
            </w:r>
            <w:r w:rsidR="00F711CB">
              <w:rPr>
                <w:sz w:val="18"/>
              </w:rPr>
              <w:t xml:space="preserve">+♦, 3♦ = </w:t>
            </w:r>
            <w:r>
              <w:rPr>
                <w:sz w:val="18"/>
              </w:rPr>
              <w:t>(</w:t>
            </w:r>
            <w:r w:rsidR="00F711CB">
              <w:rPr>
                <w:sz w:val="18"/>
              </w:rPr>
              <w:t>0</w:t>
            </w:r>
            <w:r>
              <w:rPr>
                <w:sz w:val="18"/>
              </w:rPr>
              <w:t>)5-9</w:t>
            </w:r>
            <w:r w:rsidR="00F711CB">
              <w:rPr>
                <w:sz w:val="18"/>
              </w:rPr>
              <w:t xml:space="preserve"> HFP + (4)5♦+ </w:t>
            </w:r>
          </w:p>
        </w:tc>
        <w:tc>
          <w:tcPr>
            <w:tcW w:w="3420" w:type="dxa"/>
            <w:vAlign w:val="center"/>
          </w:tcPr>
          <w:p w14:paraId="2FB9391D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6FD0CD12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5EEB0DB9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0E7B4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6885A92C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AB7F372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2E033CEC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4D4501C6" w14:textId="77777777" w:rsidR="00C337FC" w:rsidRDefault="00FF25C8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1E697A">
              <w:rPr>
                <w:sz w:val="18"/>
              </w:rPr>
              <w:t>/12</w:t>
            </w:r>
            <w:r>
              <w:rPr>
                <w:sz w:val="18"/>
              </w:rPr>
              <w:t>+HP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6B61F32D" w14:textId="77777777" w:rsidR="00C337FC" w:rsidRDefault="002E76E4">
            <w:pPr>
              <w:rPr>
                <w:sz w:val="18"/>
              </w:rPr>
            </w:pPr>
            <w:r>
              <w:rPr>
                <w:sz w:val="18"/>
              </w:rPr>
              <w:t>3♣ = 10-12</w:t>
            </w:r>
            <w:r w:rsidR="002C7E21">
              <w:rPr>
                <w:sz w:val="18"/>
              </w:rPr>
              <w:t xml:space="preserve"> HFP 5</w:t>
            </w:r>
            <w:r w:rsidR="00F711CB">
              <w:rPr>
                <w:sz w:val="18"/>
              </w:rPr>
              <w:t>+♦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27BAF4EB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52A0AE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0DD61CC4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A5C3A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43311E19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E5C76D4" w14:textId="77777777" w:rsidR="00C337FC" w:rsidRDefault="00CB5B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C47835F" w14:textId="77777777" w:rsidR="00C337FC" w:rsidRDefault="00CB5B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♦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6E87C3FA" w14:textId="77777777" w:rsidR="00C337FC" w:rsidRDefault="00FF25C8">
            <w:pPr>
              <w:rPr>
                <w:sz w:val="18"/>
              </w:rPr>
            </w:pPr>
            <w:r>
              <w:rPr>
                <w:sz w:val="18"/>
              </w:rPr>
              <w:t>(10)11+ H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6976404F" w14:textId="77777777" w:rsidR="00C337FC" w:rsidRDefault="002E76E4" w:rsidP="00F711CB">
            <w:pPr>
              <w:rPr>
                <w:sz w:val="18"/>
              </w:rPr>
            </w:pPr>
            <w:r>
              <w:rPr>
                <w:sz w:val="18"/>
              </w:rPr>
              <w:t>2UT</w:t>
            </w:r>
            <w:r w:rsidR="002C7E21">
              <w:rPr>
                <w:sz w:val="18"/>
              </w:rPr>
              <w:t>=Bekkasin</w:t>
            </w:r>
            <w:r>
              <w:rPr>
                <w:sz w:val="18"/>
              </w:rPr>
              <w:t>,</w:t>
            </w:r>
            <w:r w:rsidR="00F711CB">
              <w:rPr>
                <w:sz w:val="18"/>
              </w:rPr>
              <w:t xml:space="preserve"> Rev. Bergen, 2♠ = WJS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788E0584" w14:textId="77777777" w:rsidR="00C337FC" w:rsidRDefault="00C337FC" w:rsidP="00127C52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68B97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442FA4E1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A36E2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0AB87856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1ED34DC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411CFE9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1A61FE61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3C6895D2" w14:textId="77777777" w:rsidR="00C337FC" w:rsidRDefault="00F711CB" w:rsidP="00F711CB">
            <w:pPr>
              <w:rPr>
                <w:sz w:val="18"/>
              </w:rPr>
            </w:pPr>
            <w:r>
              <w:rPr>
                <w:sz w:val="18"/>
              </w:rPr>
              <w:t>3♠=</w:t>
            </w:r>
            <w:proofErr w:type="spellStart"/>
            <w:r>
              <w:rPr>
                <w:sz w:val="18"/>
              </w:rPr>
              <w:t>ub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127C52">
              <w:rPr>
                <w:sz w:val="18"/>
              </w:rPr>
              <w:t>void</w:t>
            </w:r>
            <w:proofErr w:type="spellEnd"/>
            <w:r w:rsidR="00127C52">
              <w:rPr>
                <w:sz w:val="18"/>
              </w:rPr>
              <w:t>, 3NT(♠) el. 4 mi = single, 9-11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1348772D" w14:textId="77777777" w:rsidR="00C337FC" w:rsidRDefault="00F711CB" w:rsidP="00127C5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10C3AD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2F768451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52E31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775A0190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52FAE394" w14:textId="77777777" w:rsidR="00C337FC" w:rsidRDefault="00CB5B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DF97EC0" w14:textId="77777777" w:rsidR="00C337FC" w:rsidRDefault="00CB5B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♥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678091B8" w14:textId="77777777" w:rsidR="00C337FC" w:rsidRDefault="00FF25C8">
            <w:pPr>
              <w:rPr>
                <w:sz w:val="18"/>
              </w:rPr>
            </w:pPr>
            <w:r>
              <w:rPr>
                <w:sz w:val="18"/>
              </w:rPr>
              <w:t>(10)11+ H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4A63375B" w14:textId="77777777" w:rsidR="00C337FC" w:rsidRDefault="002E76E4" w:rsidP="0019705D">
            <w:pPr>
              <w:rPr>
                <w:sz w:val="18"/>
              </w:rPr>
            </w:pPr>
            <w:r>
              <w:rPr>
                <w:sz w:val="18"/>
              </w:rPr>
              <w:t>Steens 2UT</w:t>
            </w:r>
            <w:r w:rsidR="0019705D">
              <w:rPr>
                <w:sz w:val="18"/>
              </w:rPr>
              <w:t>, Rev Bergen,</w:t>
            </w:r>
            <w:r w:rsidR="00F711CB">
              <w:rPr>
                <w:sz w:val="18"/>
              </w:rPr>
              <w:t xml:space="preserve"> </w:t>
            </w:r>
            <w:r w:rsidR="0019705D">
              <w:rPr>
                <w:sz w:val="18"/>
              </w:rPr>
              <w:t>3♥</w:t>
            </w:r>
            <w:r w:rsidR="00F711CB">
              <w:rPr>
                <w:sz w:val="18"/>
              </w:rPr>
              <w:t xml:space="preserve">= </w:t>
            </w:r>
            <w:proofErr w:type="spellStart"/>
            <w:r w:rsidR="00F711CB">
              <w:rPr>
                <w:sz w:val="18"/>
              </w:rPr>
              <w:t>ubk</w:t>
            </w:r>
            <w:proofErr w:type="spellEnd"/>
            <w:r w:rsidR="00F711CB">
              <w:rPr>
                <w:sz w:val="18"/>
              </w:rPr>
              <w:t xml:space="preserve"> </w:t>
            </w:r>
            <w:proofErr w:type="spellStart"/>
            <w:r w:rsidR="00F711CB">
              <w:rPr>
                <w:sz w:val="18"/>
              </w:rPr>
              <w:t>void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5B4F6D08" w14:textId="77777777" w:rsidR="00C337FC" w:rsidRDefault="00F711CB" w:rsidP="00127C5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6B6FB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7EF50B0B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ED5B0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6418BEF7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2462F7A7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03C3870E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7F20DF33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2B1FB3CB" w14:textId="77777777" w:rsidR="00C337FC" w:rsidRDefault="0019705D" w:rsidP="00127C52">
            <w:pPr>
              <w:rPr>
                <w:sz w:val="18"/>
              </w:rPr>
            </w:pPr>
            <w:r>
              <w:rPr>
                <w:sz w:val="18"/>
              </w:rPr>
              <w:t>3UT/</w:t>
            </w:r>
            <w:r w:rsidR="00F711CB">
              <w:rPr>
                <w:sz w:val="18"/>
              </w:rPr>
              <w:t xml:space="preserve">4mi = </w:t>
            </w:r>
            <w:r w:rsidR="00127C52">
              <w:rPr>
                <w:sz w:val="18"/>
              </w:rPr>
              <w:t>single, 9-11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7A414DC8" w14:textId="77777777" w:rsidR="00C337FC" w:rsidRDefault="00C337FC" w:rsidP="00127C52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1E619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2D5EBAF2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5AD85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69CE78FE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1049286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775E7E3" w14:textId="77777777" w:rsidR="00C337FC" w:rsidRDefault="00FF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♥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214DB4B3" w14:textId="77777777" w:rsidR="00C337FC" w:rsidRDefault="00FF25C8">
            <w:pPr>
              <w:rPr>
                <w:sz w:val="18"/>
              </w:rPr>
            </w:pPr>
            <w:r>
              <w:rPr>
                <w:sz w:val="18"/>
              </w:rPr>
              <w:t>(11)12-14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3D1A0A93" w14:textId="77777777" w:rsidR="00FF25C8" w:rsidRPr="001B5883" w:rsidRDefault="00FF25C8" w:rsidP="00FF25C8">
            <w:pPr>
              <w:rPr>
                <w:sz w:val="18"/>
                <w:lang w:val="en-US"/>
              </w:rPr>
            </w:pPr>
            <w:r w:rsidRPr="001B5883">
              <w:rPr>
                <w:sz w:val="18"/>
                <w:lang w:val="en-US"/>
              </w:rPr>
              <w:t>NF-</w:t>
            </w:r>
            <w:proofErr w:type="spellStart"/>
            <w:r w:rsidRPr="001B5883">
              <w:rPr>
                <w:sz w:val="18"/>
                <w:lang w:val="en-US"/>
              </w:rPr>
              <w:t>stayman</w:t>
            </w:r>
            <w:proofErr w:type="spellEnd"/>
            <w:r w:rsidRPr="001B5883">
              <w:rPr>
                <w:sz w:val="18"/>
                <w:lang w:val="en-US"/>
              </w:rPr>
              <w:t xml:space="preserve">, transfers, 4MA = to play </w:t>
            </w:r>
          </w:p>
          <w:p w14:paraId="2B14712F" w14:textId="77777777" w:rsidR="00C337FC" w:rsidRDefault="00FF25C8" w:rsidP="00FF25C8">
            <w:pPr>
              <w:rPr>
                <w:sz w:val="18"/>
              </w:rPr>
            </w:pPr>
            <w:r>
              <w:rPr>
                <w:sz w:val="18"/>
              </w:rPr>
              <w:t xml:space="preserve">e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4A46F25D" w14:textId="77777777" w:rsidR="00C337FC" w:rsidRDefault="001C7D03">
            <w:pPr>
              <w:rPr>
                <w:sz w:val="18"/>
              </w:rPr>
            </w:pPr>
            <w:r>
              <w:rPr>
                <w:sz w:val="18"/>
              </w:rPr>
              <w:t>1 NT – 2♣ - 2♦ - 2♥ = svagt med begge MA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CCAEE8" w14:textId="77777777" w:rsidR="00C337FC" w:rsidRDefault="001C7D0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ebensohl</w:t>
            </w:r>
            <w:proofErr w:type="spellEnd"/>
            <w:r>
              <w:rPr>
                <w:sz w:val="18"/>
              </w:rPr>
              <w:t xml:space="preserve"> og negative DBL</w:t>
            </w:r>
          </w:p>
        </w:tc>
      </w:tr>
      <w:tr w:rsidR="00C337FC" w14:paraId="2E770714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2636A664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199A00F4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4235413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1A5D4907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07C74925" w14:textId="77777777" w:rsidR="00C337FC" w:rsidRPr="002F71CD" w:rsidRDefault="00616072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 xml:space="preserve">Flugt: Transfer svar </w:t>
            </w:r>
            <w:proofErr w:type="spellStart"/>
            <w:r w:rsidRPr="002F71CD">
              <w:rPr>
                <w:rFonts w:asciiTheme="minorHAnsi" w:hAnsiTheme="minorHAnsi"/>
                <w:sz w:val="18"/>
              </w:rPr>
              <w:t>Rdbl</w:t>
            </w:r>
            <w:proofErr w:type="spellEnd"/>
            <w:r w:rsidRPr="002F71CD">
              <w:rPr>
                <w:rFonts w:asciiTheme="minorHAnsi" w:hAnsiTheme="minorHAnsi"/>
                <w:sz w:val="18"/>
              </w:rPr>
              <w:t xml:space="preserve"> = ♣, 2♣ = ♦</w:t>
            </w:r>
            <w:r w:rsidR="002F71CD" w:rsidRPr="002F71CD">
              <w:rPr>
                <w:rFonts w:asciiTheme="minorHAnsi" w:hAnsiTheme="minorHAnsi"/>
                <w:sz w:val="18"/>
              </w:rPr>
              <w:t>…</w:t>
            </w:r>
          </w:p>
        </w:tc>
        <w:tc>
          <w:tcPr>
            <w:tcW w:w="3363" w:type="dxa"/>
            <w:vAlign w:val="center"/>
          </w:tcPr>
          <w:p w14:paraId="034DBB61" w14:textId="77777777" w:rsidR="00C337FC" w:rsidRPr="002F71CD" w:rsidRDefault="00616072" w:rsidP="002C7E21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 xml:space="preserve">2 </w:t>
            </w:r>
            <w:r w:rsidRPr="002F71CD">
              <w:rPr>
                <w:rFonts w:asciiTheme="minorHAnsi" w:hAnsiTheme="minorHAnsi"/>
                <w:sz w:val="18"/>
              </w:rPr>
              <w:sym w:font="Symbol" w:char="F0AA"/>
            </w:r>
            <w:r w:rsidRPr="002F71CD">
              <w:rPr>
                <w:rFonts w:asciiTheme="minorHAnsi" w:hAnsiTheme="minorHAnsi"/>
                <w:sz w:val="18"/>
              </w:rPr>
              <w:t xml:space="preserve"> svar minor</w:t>
            </w:r>
          </w:p>
        </w:tc>
        <w:tc>
          <w:tcPr>
            <w:tcW w:w="3420" w:type="dxa"/>
            <w:vAlign w:val="center"/>
          </w:tcPr>
          <w:p w14:paraId="581A2EC9" w14:textId="77777777" w:rsidR="00C337FC" w:rsidRDefault="001C7D03">
            <w:pPr>
              <w:rPr>
                <w:sz w:val="18"/>
              </w:rPr>
            </w:pPr>
            <w:r>
              <w:rPr>
                <w:sz w:val="18"/>
              </w:rPr>
              <w:t>Transfer + spring i ny farve = Renonce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7F81B7D9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5173AB8E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27575EDD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5DDEFA88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E3E20BA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07A59EF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30D901EA" w14:textId="77777777" w:rsidR="00C337FC" w:rsidRPr="002F71CD" w:rsidRDefault="00C337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63" w:type="dxa"/>
            <w:vAlign w:val="center"/>
          </w:tcPr>
          <w:p w14:paraId="102B2A8E" w14:textId="77777777" w:rsidR="00C337FC" w:rsidRPr="002F71CD" w:rsidRDefault="00616072" w:rsidP="002C7E21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 xml:space="preserve">3 mi slem </w:t>
            </w:r>
            <w:proofErr w:type="spellStart"/>
            <w:r w:rsidRPr="002F71CD">
              <w:rPr>
                <w:rFonts w:asciiTheme="minorHAnsi" w:hAnsiTheme="minorHAnsi"/>
                <w:sz w:val="18"/>
              </w:rPr>
              <w:t>invit</w:t>
            </w:r>
            <w:proofErr w:type="spellEnd"/>
          </w:p>
        </w:tc>
        <w:tc>
          <w:tcPr>
            <w:tcW w:w="3420" w:type="dxa"/>
            <w:vAlign w:val="center"/>
          </w:tcPr>
          <w:p w14:paraId="630C3412" w14:textId="77777777" w:rsidR="00C337FC" w:rsidRDefault="001C7D03" w:rsidP="00C11651">
            <w:pPr>
              <w:rPr>
                <w:sz w:val="18"/>
              </w:rPr>
            </w:pPr>
            <w:r>
              <w:rPr>
                <w:sz w:val="18"/>
              </w:rPr>
              <w:t>1 NT – 2 ♣ - 2MA – AMA = Sleminteresse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66367000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53073E68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95494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787EA47A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2D78E00C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1137EC6D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2975D0B0" w14:textId="77777777" w:rsidR="00C337FC" w:rsidRPr="002F71CD" w:rsidRDefault="00C337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27D3C788" w14:textId="77777777" w:rsidR="00C337FC" w:rsidRPr="002F71CD" w:rsidRDefault="00F52EC8" w:rsidP="00F52EC8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3 MA = Krav m 5+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029A6CD9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E7C66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3FF4458A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1F52B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78576735" w14:textId="77777777" w:rsidR="00C337FC" w:rsidRDefault="001C7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C1F4E5F" w14:textId="77777777" w:rsidR="00C337FC" w:rsidRDefault="001C7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680E5E90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0A4EA22B" w14:textId="77777777" w:rsidR="00C337FC" w:rsidRPr="002F71CD" w:rsidRDefault="00616072">
            <w:pPr>
              <w:rPr>
                <w:rFonts w:asciiTheme="minorHAnsi" w:hAnsiTheme="minorHAnsi"/>
                <w:sz w:val="18"/>
              </w:rPr>
            </w:pPr>
            <w:proofErr w:type="spellStart"/>
            <w:r w:rsidRPr="002F71CD">
              <w:rPr>
                <w:rFonts w:asciiTheme="minorHAnsi" w:hAnsiTheme="minorHAnsi"/>
                <w:sz w:val="18"/>
              </w:rPr>
              <w:t>Ubal</w:t>
            </w:r>
            <w:proofErr w:type="spellEnd"/>
            <w:r w:rsidRPr="002F71CD">
              <w:rPr>
                <w:rFonts w:asciiTheme="minorHAnsi" w:hAnsiTheme="minorHAnsi"/>
                <w:sz w:val="18"/>
              </w:rPr>
              <w:t xml:space="preserve"> krav eller 20-21NT/25+ NT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05AFF5A9" w14:textId="77777777" w:rsidR="00C337FC" w:rsidRPr="002F71CD" w:rsidRDefault="00616072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Lauges relæ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4A70040C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582E47" w14:textId="77777777" w:rsidR="00C337FC" w:rsidRDefault="00C337FC" w:rsidP="002F71CD">
            <w:pPr>
              <w:rPr>
                <w:sz w:val="18"/>
              </w:rPr>
            </w:pPr>
          </w:p>
        </w:tc>
      </w:tr>
      <w:tr w:rsidR="00C337FC" w14:paraId="2D13E34F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CA09E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7A4A8CEF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190DAE3A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3CE1B539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39F2107E" w14:textId="77777777" w:rsidR="00C337FC" w:rsidRPr="002F71CD" w:rsidRDefault="00C337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166F81E0" w14:textId="77777777" w:rsidR="00C337FC" w:rsidRPr="002F71CD" w:rsidRDefault="00C337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4ED62885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D4E5C" w14:textId="77777777" w:rsidR="00C337FC" w:rsidRDefault="00C337FC" w:rsidP="002F71CD">
            <w:pPr>
              <w:rPr>
                <w:sz w:val="18"/>
              </w:rPr>
            </w:pPr>
          </w:p>
        </w:tc>
      </w:tr>
      <w:tr w:rsidR="00C337FC" w:rsidRPr="00616072" w14:paraId="18BB1B4D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416E7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0AEF8785" w14:textId="77777777" w:rsidR="00C337FC" w:rsidRDefault="001C7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22EA680" w14:textId="77777777" w:rsidR="00C337FC" w:rsidRDefault="001C7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2B64447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55665872" w14:textId="77777777" w:rsidR="00C337FC" w:rsidRPr="002F71CD" w:rsidRDefault="00783946" w:rsidP="001C7D03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5-9</w:t>
            </w:r>
            <w:r w:rsidR="001C7D03" w:rsidRPr="002F71CD">
              <w:rPr>
                <w:rFonts w:asciiTheme="minorHAnsi" w:hAnsiTheme="minorHAnsi"/>
                <w:sz w:val="18"/>
              </w:rPr>
              <w:t xml:space="preserve"> HP (5)6-farve i en major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525BE29B" w14:textId="77777777" w:rsidR="00C337FC" w:rsidRPr="002F71CD" w:rsidRDefault="00783946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 xml:space="preserve">2/3 </w:t>
            </w:r>
            <w:r w:rsidR="001C7D03" w:rsidRPr="002F71CD">
              <w:rPr>
                <w:rFonts w:asciiTheme="minorHAnsi" w:hAnsiTheme="minorHAnsi"/>
                <w:sz w:val="18"/>
              </w:rPr>
              <w:t>♥/♠ = Pass or correct. 2NT =</w:t>
            </w:r>
            <w:proofErr w:type="spellStart"/>
            <w:r w:rsidR="001C7D03" w:rsidRPr="002F71CD">
              <w:rPr>
                <w:rFonts w:asciiTheme="minorHAnsi" w:hAnsiTheme="minorHAnsi"/>
                <w:sz w:val="18"/>
              </w:rPr>
              <w:t>Plauken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2A11424E" w14:textId="77777777" w:rsidR="00C337FC" w:rsidRPr="00656D43" w:rsidRDefault="00C337FC" w:rsidP="00783946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976AF" w14:textId="77777777" w:rsidR="00C337FC" w:rsidRPr="00656D43" w:rsidRDefault="00C337FC">
            <w:pPr>
              <w:rPr>
                <w:sz w:val="18"/>
                <w:lang w:val="en-US"/>
              </w:rPr>
            </w:pPr>
          </w:p>
        </w:tc>
      </w:tr>
      <w:tr w:rsidR="00C337FC" w14:paraId="47786EC9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31909" w14:textId="77777777" w:rsidR="00C337FC" w:rsidRPr="00656D43" w:rsidRDefault="00C337F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40B453B9" w14:textId="77777777" w:rsidR="00C337FC" w:rsidRPr="00656D43" w:rsidRDefault="00C337F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0FCB7CC" w14:textId="77777777" w:rsidR="00C337FC" w:rsidRPr="00656D43" w:rsidRDefault="00C337F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5A23F3E9" w14:textId="77777777" w:rsidR="00C337FC" w:rsidRPr="00656D43" w:rsidRDefault="00C337FC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30511394" w14:textId="77777777" w:rsidR="00C337FC" w:rsidRPr="002F71CD" w:rsidRDefault="001C7D03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Ingen stærke varianter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3168D7C1" w14:textId="77777777" w:rsidR="00C337FC" w:rsidRPr="002F71CD" w:rsidRDefault="00783946" w:rsidP="001C7D03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 xml:space="preserve">3 mi = krav. </w:t>
            </w:r>
            <w:r w:rsidR="001C7D03" w:rsidRPr="002F71CD">
              <w:rPr>
                <w:rFonts w:asciiTheme="minorHAnsi" w:hAnsiTheme="minorHAnsi"/>
                <w:sz w:val="18"/>
              </w:rPr>
              <w:t xml:space="preserve">4MA = to </w:t>
            </w:r>
            <w:proofErr w:type="spellStart"/>
            <w:r w:rsidR="001C7D03" w:rsidRPr="002F71CD">
              <w:rPr>
                <w:rFonts w:asciiTheme="minorHAnsi" w:hAnsiTheme="minorHAnsi"/>
                <w:sz w:val="18"/>
              </w:rPr>
              <w:t>play</w:t>
            </w:r>
            <w:proofErr w:type="spellEnd"/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1E29C96D" w14:textId="77777777" w:rsidR="00C337FC" w:rsidRDefault="00E17C4B" w:rsidP="0078394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12AEC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5689F80E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EE0B2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EF809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E565A" w14:textId="77777777" w:rsidR="00C337FC" w:rsidRDefault="001C7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36F84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A1D54" w14:textId="77777777" w:rsidR="00C337FC" w:rsidRPr="002F71CD" w:rsidRDefault="00783946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10-13</w:t>
            </w:r>
            <w:r w:rsidR="001C7D03" w:rsidRPr="002F71CD">
              <w:rPr>
                <w:rFonts w:asciiTheme="minorHAnsi" w:hAnsiTheme="minorHAnsi"/>
                <w:sz w:val="18"/>
              </w:rPr>
              <w:t xml:space="preserve"> HP 6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3FB75" w14:textId="77777777" w:rsidR="00C337FC" w:rsidRPr="002F71CD" w:rsidRDefault="001C7D03" w:rsidP="00783946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2NT</w:t>
            </w:r>
            <w:r w:rsidR="00783946" w:rsidRPr="002F71CD">
              <w:rPr>
                <w:rFonts w:asciiTheme="minorHAnsi" w:hAnsiTheme="minorHAnsi"/>
                <w:sz w:val="18"/>
              </w:rPr>
              <w:t xml:space="preserve"> ? om styrke/fordeling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2661D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1943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5F6F97E9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E0D54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1F3A1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C5675" w14:textId="77777777" w:rsidR="00C337FC" w:rsidRDefault="001C7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DA0CA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E60DE" w14:textId="77777777" w:rsidR="00C337FC" w:rsidRPr="002F71CD" w:rsidRDefault="00783946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10-13</w:t>
            </w:r>
            <w:r w:rsidR="001C7D03" w:rsidRPr="002F71CD">
              <w:rPr>
                <w:rFonts w:asciiTheme="minorHAnsi" w:hAnsiTheme="minorHAnsi"/>
                <w:sz w:val="18"/>
              </w:rPr>
              <w:t xml:space="preserve"> HP 6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6E551" w14:textId="77777777" w:rsidR="00C337FC" w:rsidRPr="002F71CD" w:rsidRDefault="00F52EC8" w:rsidP="00783946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</w:t>
            </w:r>
            <w:r w:rsidR="00783946" w:rsidRPr="002F71CD">
              <w:rPr>
                <w:rFonts w:asciiTheme="minorHAnsi" w:hAnsiTheme="minorHAnsi"/>
                <w:sz w:val="18"/>
              </w:rPr>
              <w:t>amm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7FE8A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CAAC2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78A9B813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3B1C4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78A2B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C3E8F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8AA7F" w14:textId="77777777" w:rsidR="00C337FC" w:rsidRDefault="001C7D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♥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1ACF8" w14:textId="77777777" w:rsidR="00C337FC" w:rsidRPr="002F71CD" w:rsidRDefault="00616072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22-24 NT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56FFA" w14:textId="77777777" w:rsidR="00C337FC" w:rsidRPr="002F71CD" w:rsidRDefault="00616072" w:rsidP="00783946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 xml:space="preserve">Amr </w:t>
            </w:r>
            <w:proofErr w:type="spellStart"/>
            <w:r w:rsidRPr="002F71CD">
              <w:rPr>
                <w:rFonts w:asciiTheme="minorHAnsi" w:hAnsiTheme="minorHAnsi"/>
                <w:sz w:val="18"/>
              </w:rPr>
              <w:t>Stayman</w:t>
            </w:r>
            <w:proofErr w:type="spellEnd"/>
            <w:r w:rsidRPr="002F71CD">
              <w:rPr>
                <w:rFonts w:asciiTheme="minorHAnsi" w:hAnsiTheme="minorHAnsi"/>
                <w:sz w:val="18"/>
              </w:rPr>
              <w:t>, Transfe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5810C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457D1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4A4B8F0C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07B83A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333E59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EB956D" w14:textId="77777777" w:rsidR="00C337FC" w:rsidRDefault="00C11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)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5D0602C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064F34" w14:textId="77777777" w:rsidR="00C337FC" w:rsidRPr="002F71CD" w:rsidRDefault="00C11651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1941DA" w14:textId="77777777" w:rsidR="00C337FC" w:rsidRPr="002F71CD" w:rsidRDefault="00C337FC" w:rsidP="0078394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00185F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B3B5A0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218A0B07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FBB9A9F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7A8BD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8158D6" w14:textId="77777777" w:rsidR="00C337FC" w:rsidRDefault="00C11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)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3A0573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FE26C" w14:textId="77777777" w:rsidR="00C337FC" w:rsidRPr="002F71CD" w:rsidRDefault="00C11651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CE144F" w14:textId="77777777" w:rsidR="00C337FC" w:rsidRPr="002F71CD" w:rsidRDefault="00C337FC" w:rsidP="0078394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EE1B0E" w14:textId="77777777" w:rsidR="00C337FC" w:rsidRDefault="00C337F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0A155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1F644A99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7D5DA84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2CE506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5B06AC" w14:textId="77777777" w:rsidR="00C337FC" w:rsidRDefault="00C11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)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1BD91D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650534" w14:textId="77777777" w:rsidR="00C337FC" w:rsidRPr="002F71CD" w:rsidRDefault="00C11651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85634C" w14:textId="77777777" w:rsidR="00C337FC" w:rsidRPr="002F71CD" w:rsidRDefault="00C11651" w:rsidP="00783946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073F386C" w14:textId="77777777" w:rsidR="00C337FC" w:rsidRDefault="00C337FC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Meldinger på højere niveau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meldinger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</w:tr>
      <w:tr w:rsidR="00C337FC" w14:paraId="5DD18E06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E8E5F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8F8B498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834FC24" w14:textId="77777777" w:rsidR="00C337FC" w:rsidRDefault="00C116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)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3B9D183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A75FAA" w14:textId="77777777" w:rsidR="00C337FC" w:rsidRPr="002F71CD" w:rsidRDefault="00C11651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C4C4" w14:textId="77777777" w:rsidR="00C337FC" w:rsidRPr="002F71CD" w:rsidRDefault="00C337FC" w:rsidP="0078394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25C0A" w14:textId="77777777" w:rsidR="00C337FC" w:rsidRDefault="00C1165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bids</w:t>
            </w:r>
            <w:proofErr w:type="spellEnd"/>
          </w:p>
        </w:tc>
      </w:tr>
      <w:tr w:rsidR="00C337FC" w14:paraId="5270DB13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26454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FD6C9" w14:textId="77777777" w:rsidR="00C337FC" w:rsidRDefault="00FF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AFC8EA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BA86D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93B55" w14:textId="77777777" w:rsidR="00C337FC" w:rsidRPr="002F71CD" w:rsidRDefault="00C11651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God spær i en m</w:t>
            </w:r>
            <w:r w:rsidR="002B36DC" w:rsidRPr="002F71CD">
              <w:rPr>
                <w:rFonts w:asciiTheme="minorHAnsi" w:hAnsiTheme="minorHAnsi"/>
                <w:sz w:val="18"/>
              </w:rPr>
              <w:t>inor</w:t>
            </w:r>
            <w:r w:rsidRPr="002F71CD">
              <w:rPr>
                <w:rFonts w:asciiTheme="minorHAnsi" w:hAnsiTheme="minorHAnsi"/>
                <w:sz w:val="18"/>
              </w:rPr>
              <w:t xml:space="preserve">. Gambling i 3. og 4. 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60EA3" w14:textId="77777777" w:rsidR="00C337FC" w:rsidRPr="002F71CD" w:rsidRDefault="00C11651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4♣ = P/C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C4646" w14:textId="77777777" w:rsidR="00C337FC" w:rsidRDefault="002E76E4">
            <w:pPr>
              <w:rPr>
                <w:sz w:val="18"/>
              </w:rPr>
            </w:pPr>
            <w:r>
              <w:rPr>
                <w:sz w:val="18"/>
              </w:rPr>
              <w:t>RKC 1430</w:t>
            </w:r>
          </w:p>
        </w:tc>
      </w:tr>
      <w:tr w:rsidR="00C337FC" w14:paraId="6B5D9D38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E913F91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5408B72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832723A" w14:textId="77777777" w:rsidR="00C337FC" w:rsidRDefault="001F4F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254DE6F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CE6071D" w14:textId="77777777" w:rsidR="00C337FC" w:rsidRPr="002F71CD" w:rsidRDefault="001F4FBA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BC59D" w14:textId="77777777" w:rsidR="00C337FC" w:rsidRPr="002F71CD" w:rsidRDefault="00C337FC" w:rsidP="002B36D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90F51" w14:textId="77777777" w:rsidR="00C337FC" w:rsidRDefault="00C1165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oidwood</w:t>
            </w:r>
            <w:proofErr w:type="spellEnd"/>
            <w:r w:rsidR="00616072">
              <w:rPr>
                <w:sz w:val="18"/>
              </w:rPr>
              <w:t xml:space="preserve"> 1430</w:t>
            </w:r>
          </w:p>
        </w:tc>
      </w:tr>
      <w:tr w:rsidR="00C337FC" w14:paraId="29220E5C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16564DC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DAF49C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E6D05A" w14:textId="77777777" w:rsidR="00C337FC" w:rsidRDefault="001F4F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D3DD34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DA0795" w14:textId="77777777" w:rsidR="00C337FC" w:rsidRPr="002F71CD" w:rsidRDefault="001F4FBA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61A3FC" w14:textId="77777777" w:rsidR="00C337FC" w:rsidRPr="002F71CD" w:rsidRDefault="00C337FC" w:rsidP="002B36D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CF7FB" w14:textId="77777777" w:rsidR="00C337FC" w:rsidRDefault="00C11651">
            <w:pPr>
              <w:rPr>
                <w:sz w:val="18"/>
              </w:rPr>
            </w:pPr>
            <w:r>
              <w:rPr>
                <w:sz w:val="18"/>
              </w:rPr>
              <w:t>Splinters</w:t>
            </w:r>
          </w:p>
        </w:tc>
      </w:tr>
      <w:tr w:rsidR="00C337FC" w14:paraId="54ABB615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8D9F6A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295DA1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F9C533" w14:textId="77777777" w:rsidR="00C337FC" w:rsidRDefault="00FF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0F1BF4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B04517" w14:textId="77777777" w:rsidR="00C337FC" w:rsidRPr="002F71CD" w:rsidRDefault="00FF25C8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578175" w14:textId="77777777" w:rsidR="00C337FC" w:rsidRPr="002F71CD" w:rsidRDefault="00C337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E5A52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642D6E03" w14:textId="77777777" w:rsidTr="002F71CD">
        <w:trPr>
          <w:trHeight w:hRule="exact" w:val="378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5299B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BCA0150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A14A61" w14:textId="77777777" w:rsidR="00C337FC" w:rsidRDefault="00FF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9AF4FCB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594EF97" w14:textId="77777777" w:rsidR="00C337FC" w:rsidRPr="002F71CD" w:rsidRDefault="00FF25C8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873AE" w14:textId="77777777" w:rsidR="00C337FC" w:rsidRPr="002F71CD" w:rsidRDefault="00C337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AD5EB" w14:textId="77777777" w:rsidR="00C337FC" w:rsidRDefault="00C337FC">
            <w:pPr>
              <w:rPr>
                <w:sz w:val="18"/>
              </w:rPr>
            </w:pPr>
          </w:p>
        </w:tc>
      </w:tr>
      <w:tr w:rsidR="00C337FC" w14:paraId="3173C394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25A88" w14:textId="77777777" w:rsidR="00C337FC" w:rsidRDefault="00C337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7ED65" w14:textId="77777777" w:rsidR="00C337FC" w:rsidRDefault="00FF25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B1B4D" w14:textId="77777777" w:rsidR="00C337FC" w:rsidRDefault="00C337F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32A1F" w14:textId="77777777" w:rsidR="00C337FC" w:rsidRPr="002F71CD" w:rsidRDefault="00C337FC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3B63C" w14:textId="77777777" w:rsidR="00C337FC" w:rsidRPr="002F71CD" w:rsidRDefault="00FF25C8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 xml:space="preserve">Specifik </w:t>
            </w:r>
            <w:proofErr w:type="spellStart"/>
            <w:r w:rsidRPr="002F71CD">
              <w:rPr>
                <w:rFonts w:asciiTheme="minorHAnsi" w:hAnsiTheme="minorHAnsi"/>
                <w:sz w:val="18"/>
              </w:rPr>
              <w:t>Esspørge</w:t>
            </w:r>
            <w:proofErr w:type="spellEnd"/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306DE" w14:textId="77777777" w:rsidR="00C337FC" w:rsidRPr="002F71CD" w:rsidRDefault="00FF25C8">
            <w:pPr>
              <w:rPr>
                <w:rFonts w:asciiTheme="minorHAnsi" w:hAnsiTheme="minorHAnsi"/>
                <w:sz w:val="18"/>
              </w:rPr>
            </w:pPr>
            <w:r w:rsidRPr="002F71CD">
              <w:rPr>
                <w:rFonts w:asciiTheme="minorHAnsi" w:hAnsiTheme="minorHAnsi"/>
                <w:sz w:val="18"/>
              </w:rPr>
              <w:t>FRU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B6237" w14:textId="77777777" w:rsidR="00C337FC" w:rsidRDefault="00C337FC">
            <w:pPr>
              <w:rPr>
                <w:sz w:val="18"/>
              </w:rPr>
            </w:pPr>
          </w:p>
        </w:tc>
      </w:tr>
    </w:tbl>
    <w:p w14:paraId="4122D850" w14:textId="77777777" w:rsidR="00C337FC" w:rsidRDefault="00C337FC"/>
    <w:tbl>
      <w:tblPr>
        <w:tblW w:w="15588" w:type="dxa"/>
        <w:tblLook w:val="0000" w:firstRow="0" w:lastRow="0" w:firstColumn="0" w:lastColumn="0" w:noHBand="0" w:noVBand="0"/>
      </w:tblPr>
      <w:tblGrid>
        <w:gridCol w:w="7965"/>
        <w:gridCol w:w="7623"/>
      </w:tblGrid>
      <w:tr w:rsidR="00C337FC" w14:paraId="027B5BAD" w14:textId="77777777">
        <w:tc>
          <w:tcPr>
            <w:tcW w:w="7965" w:type="dxa"/>
          </w:tcPr>
          <w:p w14:paraId="70D13CD7" w14:textId="77777777" w:rsidR="00C337FC" w:rsidRDefault="00C337FC">
            <w:pPr>
              <w:rPr>
                <w:sz w:val="16"/>
              </w:rPr>
            </w:pPr>
            <w:r>
              <w:rPr>
                <w:sz w:val="16"/>
              </w:rPr>
              <w:sym w:font="Symbol" w:char="F0D3"/>
            </w:r>
            <w:r>
              <w:rPr>
                <w:sz w:val="16"/>
              </w:rPr>
              <w:t xml:space="preserve"> Danmarks Bridgeforbund (DBF ) 2002-03</w:t>
            </w:r>
          </w:p>
        </w:tc>
        <w:tc>
          <w:tcPr>
            <w:tcW w:w="7623" w:type="dxa"/>
          </w:tcPr>
          <w:p w14:paraId="261804C2" w14:textId="77777777" w:rsidR="00C337FC" w:rsidRDefault="00C337FC">
            <w:pPr>
              <w:jc w:val="right"/>
              <w:rPr>
                <w:sz w:val="16"/>
              </w:rPr>
            </w:pPr>
            <w:r>
              <w:rPr>
                <w:sz w:val="16"/>
              </w:rPr>
              <w:t>14-08-2002 13:06</w:t>
            </w:r>
          </w:p>
        </w:tc>
      </w:tr>
    </w:tbl>
    <w:p w14:paraId="51789D1D" w14:textId="77777777" w:rsidR="00C337FC" w:rsidRDefault="00C337FC"/>
    <w:sectPr w:rsidR="00C337FC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B2A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72"/>
    <w:rsid w:val="000B65A7"/>
    <w:rsid w:val="000F4A1E"/>
    <w:rsid w:val="000F5273"/>
    <w:rsid w:val="00127C52"/>
    <w:rsid w:val="001702C9"/>
    <w:rsid w:val="001704FA"/>
    <w:rsid w:val="0019705D"/>
    <w:rsid w:val="001B5883"/>
    <w:rsid w:val="001C7D03"/>
    <w:rsid w:val="001E162A"/>
    <w:rsid w:val="001E697A"/>
    <w:rsid w:val="001F4FBA"/>
    <w:rsid w:val="002809F5"/>
    <w:rsid w:val="002B0240"/>
    <w:rsid w:val="002B36DC"/>
    <w:rsid w:val="002C7E21"/>
    <w:rsid w:val="002D5E4A"/>
    <w:rsid w:val="002E76E4"/>
    <w:rsid w:val="002F71CD"/>
    <w:rsid w:val="00381D05"/>
    <w:rsid w:val="003871FA"/>
    <w:rsid w:val="00396E67"/>
    <w:rsid w:val="003C4F4E"/>
    <w:rsid w:val="00402794"/>
    <w:rsid w:val="00583C95"/>
    <w:rsid w:val="00587A4D"/>
    <w:rsid w:val="00616072"/>
    <w:rsid w:val="00656D43"/>
    <w:rsid w:val="00783946"/>
    <w:rsid w:val="00836515"/>
    <w:rsid w:val="00846975"/>
    <w:rsid w:val="0091721C"/>
    <w:rsid w:val="00BA56C9"/>
    <w:rsid w:val="00BA64A8"/>
    <w:rsid w:val="00C11651"/>
    <w:rsid w:val="00C337FC"/>
    <w:rsid w:val="00CB5B7D"/>
    <w:rsid w:val="00E13571"/>
    <w:rsid w:val="00E17C4B"/>
    <w:rsid w:val="00ED6025"/>
    <w:rsid w:val="00F52EC8"/>
    <w:rsid w:val="00F711CB"/>
    <w:rsid w:val="00F932DA"/>
    <w:rsid w:val="00FB7DCD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o:allowincell="f" fillcolor="#fc9">
      <v:fill color="#fc9"/>
    </o:shapedefaults>
    <o:shapelayout v:ext="edit">
      <o:idmap v:ext="edit" data="1"/>
    </o:shapelayout>
  </w:shapeDefaults>
  <w:decimalSymbol w:val=","/>
  <w:listSeparator w:val=";"/>
  <w14:docId w14:val="7DECD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uiPriority w:val="99"/>
    <w:semiHidden/>
    <w:unhideWhenUsed/>
    <w:rsid w:val="00C116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65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65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651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C1165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1651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1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uiPriority w:val="99"/>
    <w:semiHidden/>
    <w:unhideWhenUsed/>
    <w:rsid w:val="00C116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65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65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651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C1165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1651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1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smuskoch:Desktop:Rasmus-Sim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D7F43-BDCB-7342-A0A4-51FCBA4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mus-Simon.dotx</Template>
  <TotalTime>1</TotalTime>
  <Pages>3</Pages>
  <Words>700</Words>
  <Characters>427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subject/>
  <dc:creator>Simon Mørch Houlberg</dc:creator>
  <cp:keywords/>
  <cp:lastModifiedBy>Jens Houlberg</cp:lastModifiedBy>
  <cp:revision>2</cp:revision>
  <cp:lastPrinted>2002-08-14T10:58:00Z</cp:lastPrinted>
  <dcterms:created xsi:type="dcterms:W3CDTF">2017-09-17T16:57:00Z</dcterms:created>
  <dcterms:modified xsi:type="dcterms:W3CDTF">2017-09-17T16:57:00Z</dcterms:modified>
</cp:coreProperties>
</file>